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E00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1CF7408" wp14:editId="6EA346FF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AE006F" w:rsidRPr="00AE006F" w:rsidRDefault="00AE006F" w:rsidP="00AE006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006F" w:rsidRPr="00AE006F" w:rsidRDefault="00AE006F" w:rsidP="00AE006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AE006F" w:rsidRPr="00AE006F" w:rsidRDefault="00AE006F" w:rsidP="00AE006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006F" w:rsidRPr="00623D92" w:rsidRDefault="0028796B" w:rsidP="00AE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23D92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0</w:t>
      </w:r>
      <w:r w:rsidR="00623D92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</w:t>
      </w:r>
      <w:r w:rsidR="003A4C51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7</w:t>
      </w:r>
    </w:p>
    <w:p w:rsidR="00AE006F" w:rsidRPr="00AE006F" w:rsidRDefault="00AE006F" w:rsidP="00AE0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4C51" w:rsidRPr="003A4C51" w:rsidRDefault="003A4C51" w:rsidP="00F933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організацію роботи з охорони </w:t>
      </w:r>
    </w:p>
    <w:p w:rsidR="00F9754E" w:rsidRDefault="003A4C51" w:rsidP="00F933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ці в закладах освіти </w:t>
      </w:r>
    </w:p>
    <w:p w:rsidR="003A4C51" w:rsidRPr="00F9754E" w:rsidRDefault="00F9754E" w:rsidP="00F933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754E">
        <w:rPr>
          <w:rFonts w:ascii="Times New Roman" w:hAnsi="Times New Roman"/>
          <w:sz w:val="28"/>
          <w:szCs w:val="28"/>
          <w:lang w:val="uk-UA"/>
        </w:rPr>
        <w:t>у 20</w:t>
      </w:r>
      <w:r w:rsidR="0094138F">
        <w:rPr>
          <w:rFonts w:ascii="Times New Roman" w:hAnsi="Times New Roman"/>
          <w:sz w:val="28"/>
          <w:szCs w:val="28"/>
          <w:lang w:val="uk-UA"/>
        </w:rPr>
        <w:t>20/2021</w:t>
      </w:r>
      <w:r w:rsidRPr="00F9754E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3A4C51" w:rsidRPr="003A4C51" w:rsidRDefault="003A4C51" w:rsidP="003A4C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4C51" w:rsidRPr="003A4C51" w:rsidRDefault="003A4C51" w:rsidP="00623D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На виконання законів України</w:t>
      </w:r>
      <w:r w:rsidR="00623D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3D92" w:rsidRPr="00623D92">
        <w:rPr>
          <w:rFonts w:ascii="Times New Roman" w:eastAsia="Calibri" w:hAnsi="Times New Roman" w:cs="Times New Roman"/>
          <w:sz w:val="28"/>
          <w:szCs w:val="28"/>
          <w:lang w:val="uk-UA"/>
        </w:rPr>
        <w:t>«Про освіту»</w:t>
      </w:r>
      <w:r w:rsidR="00623D92">
        <w:rPr>
          <w:rFonts w:ascii="Times New Roman" w:eastAsia="Calibri" w:hAnsi="Times New Roman" w:cs="Times New Roman"/>
          <w:sz w:val="28"/>
          <w:szCs w:val="28"/>
          <w:lang w:val="uk-UA"/>
        </w:rPr>
        <w:t>, «Про охорону праці»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етою вдосконалення роботи з охорони праці, попередження нещасних випадків</w:t>
      </w:r>
      <w:r w:rsidR="00623D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ацівниками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закладах освіти 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НАКАЗУЮ: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D92" w:rsidRPr="00623D92" w:rsidRDefault="003A4C51" w:rsidP="00623D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3D92">
        <w:rPr>
          <w:rFonts w:ascii="Times New Roman" w:eastAsia="Calibri" w:hAnsi="Times New Roman" w:cs="Times New Roman"/>
          <w:sz w:val="28"/>
          <w:szCs w:val="28"/>
          <w:lang w:val="uk-UA"/>
        </w:rPr>
        <w:t>Інженеру з охорони праці групи централізованого господарського обслуговування закладів та установ освіти Рєпіній Л.С.</w:t>
      </w:r>
      <w:r w:rsidR="00623D92" w:rsidRP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контроль за роботою закладів освіти міста щодо запобігання всім видам травматизму та обліку нещасних випадків</w:t>
      </w:r>
      <w:r w:rsid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ед працівників</w:t>
      </w:r>
      <w:r w:rsidR="00623D92" w:rsidRP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23D92" w:rsidRDefault="00623D92" w:rsidP="00623D92">
      <w:pPr>
        <w:widowControl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/2021</w:t>
      </w:r>
      <w:r w:rsidRP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623D92" w:rsidRPr="00623D92" w:rsidRDefault="00623D92" w:rsidP="00623D9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Керівникам закладів освіти:</w:t>
      </w:r>
    </w:p>
    <w:p w:rsidR="00623D92" w:rsidRDefault="00623D92" w:rsidP="00623D92">
      <w:pPr>
        <w:widowControl w:val="0"/>
        <w:spacing w:after="0" w:line="360" w:lineRule="auto"/>
        <w:jc w:val="both"/>
        <w:rPr>
          <w:rFonts w:ascii="Courier New" w:eastAsia="Times New Roman" w:hAnsi="Courier New" w:cs="Times New Roman"/>
          <w:sz w:val="28"/>
          <w:szCs w:val="28"/>
          <w:lang w:val="uk-UA" w:eastAsia="uk-UA"/>
        </w:rPr>
      </w:pPr>
      <w:r w:rsidRP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.Організувати роботу в закладах освіти відповідно до 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ОН України від 26.12.2017 року №1669</w:t>
      </w:r>
      <w:r w:rsidRPr="00623D92">
        <w:rPr>
          <w:rFonts w:ascii="Courier New" w:eastAsia="Times New Roman" w:hAnsi="Courier New" w:cs="Times New Roman"/>
          <w:sz w:val="28"/>
          <w:szCs w:val="28"/>
          <w:lang w:val="uk-UA" w:eastAsia="uk-UA"/>
        </w:rPr>
        <w:t>.</w:t>
      </w:r>
    </w:p>
    <w:p w:rsidR="00355BBE" w:rsidRPr="00355BBE" w:rsidRDefault="00355BBE" w:rsidP="00355BBE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01</w:t>
      </w:r>
      <w:r w:rsidRPr="00355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9.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</w:p>
    <w:p w:rsidR="00355BBE" w:rsidRPr="00623D92" w:rsidRDefault="00355BBE" w:rsidP="00623D92">
      <w:pPr>
        <w:widowControl w:val="0"/>
        <w:spacing w:after="0" w:line="360" w:lineRule="auto"/>
        <w:jc w:val="both"/>
        <w:rPr>
          <w:rFonts w:ascii="Courier New" w:eastAsia="Times New Roman" w:hAnsi="Courier New" w:cs="Times New Roman"/>
          <w:sz w:val="28"/>
          <w:szCs w:val="28"/>
          <w:lang w:val="uk-UA" w:eastAsia="uk-UA"/>
        </w:rPr>
      </w:pP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4C51" w:rsidRDefault="003A4C51" w:rsidP="006408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2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Ств</w:t>
      </w:r>
      <w:r w:rsidR="00C52C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ити у закладах освіти згідно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з законодавством службу охорони праці та призначити відповідальних за організацію роботи з охорони праці, та визначити їх функціональні обов’язки.</w:t>
      </w:r>
    </w:p>
    <w:p w:rsidR="00355BBE" w:rsidRPr="00355BBE" w:rsidRDefault="00355BBE" w:rsidP="00355BBE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01</w:t>
      </w:r>
      <w:r w:rsidRPr="00355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9.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</w:p>
    <w:p w:rsidR="003A4C51" w:rsidRDefault="003A4C51" w:rsidP="00223FC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>2.3.</w:t>
      </w:r>
      <w:r w:rsidR="007D310C"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>Призначити наказом осіб, відповідальних за стан охорони праці в навчальних кабінетах, майстернях, спортзалах тощо.</w:t>
      </w:r>
    </w:p>
    <w:p w:rsidR="00355BBE" w:rsidRPr="00355BBE" w:rsidRDefault="00355BBE" w:rsidP="00355BBE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01</w:t>
      </w:r>
      <w:r w:rsidRPr="00355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9.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</w:p>
    <w:p w:rsidR="003A4C51" w:rsidRPr="00223FCA" w:rsidRDefault="003A4C51" w:rsidP="00223FC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>2.7.</w:t>
      </w:r>
      <w:r w:rsidR="007D310C"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ити виконання законодавчих, нормативних актів, наказів, рішень, розпоряджень, інструктивних матеріалів з питань охорони праці, безпеки життєдіяльності Міністерства освіти і науки України, розпоряджень Державної служби України з надзвичайних </w:t>
      </w:r>
      <w:r w:rsidR="007D310C"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>ситуацій, Д</w:t>
      </w:r>
      <w:r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партаменту освіти і науки </w:t>
      </w:r>
      <w:r w:rsidR="007D310C"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>Харків</w:t>
      </w:r>
      <w:r w:rsidR="00355BBE">
        <w:rPr>
          <w:rFonts w:ascii="Times New Roman" w:eastAsia="Calibri" w:hAnsi="Times New Roman" w:cs="Times New Roman"/>
          <w:sz w:val="28"/>
          <w:szCs w:val="28"/>
          <w:lang w:val="uk-UA"/>
        </w:rPr>
        <w:t>ської ОДА та управління освіти Ізюмської міської ради Харківської області.</w:t>
      </w:r>
    </w:p>
    <w:p w:rsidR="00355BBE" w:rsidRPr="00355BBE" w:rsidRDefault="00355BBE" w:rsidP="00355BBE">
      <w:pPr>
        <w:widowControl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55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2879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2021</w:t>
      </w:r>
      <w:bookmarkStart w:id="0" w:name="_GoBack"/>
      <w:bookmarkEnd w:id="0"/>
      <w:r w:rsidRPr="00355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3A4C51" w:rsidRPr="00F93397" w:rsidRDefault="00B83A0F" w:rsidP="00F93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397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3A4C51" w:rsidRPr="00F93397">
        <w:rPr>
          <w:rFonts w:ascii="Times New Roman" w:eastAsia="Calibri" w:hAnsi="Times New Roman" w:cs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:rsidR="00AB36C8" w:rsidRPr="0064088B" w:rsidRDefault="00AB36C8" w:rsidP="00AB36C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F93397" w:rsidRDefault="00F9339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031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управління освіти </w:t>
      </w:r>
      <w:r w:rsidRPr="0070318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0318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0318A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 w:rsidRPr="00703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ексій  БЕЗКОРОВАЙНИЙ</w:t>
      </w:r>
    </w:p>
    <w:p w:rsidR="00F93397" w:rsidRDefault="00F9339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3397" w:rsidRDefault="00F9339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3397" w:rsidRDefault="00F9339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3397" w:rsidRDefault="00F9339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5BBE" w:rsidRDefault="00355BBE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5BBE" w:rsidRDefault="00355BBE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5BBE" w:rsidRDefault="00355BBE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5BBE" w:rsidRDefault="00355BBE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5BBE" w:rsidRDefault="00355BBE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5BBE" w:rsidRDefault="00355BBE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5BBE" w:rsidRDefault="00355BBE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5BBE" w:rsidRDefault="00355BBE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5BBE" w:rsidRDefault="00355BBE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5BBE" w:rsidRDefault="00355BBE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5BBE" w:rsidRDefault="00355BBE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5BBE" w:rsidRDefault="00355BBE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55BBE" w:rsidRDefault="00355BBE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3397" w:rsidRDefault="00F9339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3397" w:rsidRPr="0070318A" w:rsidRDefault="00F93397" w:rsidP="00F93397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F93397" w:rsidRPr="0070318A" w:rsidRDefault="00F93397" w:rsidP="00F93397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0318A">
        <w:rPr>
          <w:rFonts w:ascii="Times New Roman" w:eastAsia="Times New Roman" w:hAnsi="Times New Roman" w:cs="Times New Roman"/>
          <w:lang w:val="uk-UA" w:eastAsia="ru-RU"/>
        </w:rPr>
        <w:t>Людмила Рєпіна</w:t>
      </w:r>
    </w:p>
    <w:sectPr w:rsidR="00F93397" w:rsidRPr="0070318A" w:rsidSect="00F9754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247B"/>
    <w:multiLevelType w:val="hybridMultilevel"/>
    <w:tmpl w:val="663EF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4911"/>
    <w:multiLevelType w:val="hybridMultilevel"/>
    <w:tmpl w:val="A462B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053C"/>
    <w:multiLevelType w:val="hybridMultilevel"/>
    <w:tmpl w:val="0336A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5067B"/>
    <w:multiLevelType w:val="hybridMultilevel"/>
    <w:tmpl w:val="B0D8BB1E"/>
    <w:lvl w:ilvl="0" w:tplc="577A5448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B628B"/>
    <w:multiLevelType w:val="hybridMultilevel"/>
    <w:tmpl w:val="20EA2080"/>
    <w:lvl w:ilvl="0" w:tplc="7EBC7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B1364"/>
    <w:multiLevelType w:val="hybridMultilevel"/>
    <w:tmpl w:val="6A3AB03A"/>
    <w:lvl w:ilvl="0" w:tplc="AF3617A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93F0C"/>
    <w:multiLevelType w:val="hybridMultilevel"/>
    <w:tmpl w:val="0270F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72B89"/>
    <w:multiLevelType w:val="hybridMultilevel"/>
    <w:tmpl w:val="CD9A2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E413C"/>
    <w:multiLevelType w:val="hybridMultilevel"/>
    <w:tmpl w:val="DD0A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B9"/>
    <w:rsid w:val="000903CF"/>
    <w:rsid w:val="001032C0"/>
    <w:rsid w:val="00186FE2"/>
    <w:rsid w:val="00201003"/>
    <w:rsid w:val="00223FCA"/>
    <w:rsid w:val="00252601"/>
    <w:rsid w:val="0025713D"/>
    <w:rsid w:val="0028796B"/>
    <w:rsid w:val="002900B9"/>
    <w:rsid w:val="00355BBE"/>
    <w:rsid w:val="003A4C51"/>
    <w:rsid w:val="004150DF"/>
    <w:rsid w:val="005036B7"/>
    <w:rsid w:val="00517BCE"/>
    <w:rsid w:val="005542D0"/>
    <w:rsid w:val="00576965"/>
    <w:rsid w:val="00605514"/>
    <w:rsid w:val="00623D92"/>
    <w:rsid w:val="0064088B"/>
    <w:rsid w:val="006F12FF"/>
    <w:rsid w:val="007D310C"/>
    <w:rsid w:val="00871E39"/>
    <w:rsid w:val="0094138F"/>
    <w:rsid w:val="00A27056"/>
    <w:rsid w:val="00AB36C8"/>
    <w:rsid w:val="00AE006F"/>
    <w:rsid w:val="00B83A0F"/>
    <w:rsid w:val="00B8463A"/>
    <w:rsid w:val="00BB2452"/>
    <w:rsid w:val="00BB2C18"/>
    <w:rsid w:val="00C013D1"/>
    <w:rsid w:val="00C52C66"/>
    <w:rsid w:val="00C768A9"/>
    <w:rsid w:val="00CC6E02"/>
    <w:rsid w:val="00DF62A9"/>
    <w:rsid w:val="00EC371E"/>
    <w:rsid w:val="00F84314"/>
    <w:rsid w:val="00F93397"/>
    <w:rsid w:val="00F9544C"/>
    <w:rsid w:val="00F9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452"/>
    <w:rPr>
      <w:b/>
      <w:bCs/>
    </w:rPr>
  </w:style>
  <w:style w:type="paragraph" w:styleId="a5">
    <w:name w:val="List Paragraph"/>
    <w:basedOn w:val="a"/>
    <w:uiPriority w:val="34"/>
    <w:qFormat/>
    <w:rsid w:val="006F12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452"/>
    <w:rPr>
      <w:b/>
      <w:bCs/>
    </w:rPr>
  </w:style>
  <w:style w:type="paragraph" w:styleId="a5">
    <w:name w:val="List Paragraph"/>
    <w:basedOn w:val="a"/>
    <w:uiPriority w:val="34"/>
    <w:qFormat/>
    <w:rsid w:val="006F12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D781-D69A-4AEC-9E07-FB1B8DAF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0-08-25T06:24:00Z</cp:lastPrinted>
  <dcterms:created xsi:type="dcterms:W3CDTF">2019-08-30T05:19:00Z</dcterms:created>
  <dcterms:modified xsi:type="dcterms:W3CDTF">2020-08-25T06:25:00Z</dcterms:modified>
</cp:coreProperties>
</file>